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8698E" w:rsidRDefault="00E8698E" w:rsidP="00E86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vani,</w:t>
      </w:r>
    </w:p>
    <w:p w:rsidR="001229BE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0B43">
        <w:rPr>
          <w:rFonts w:ascii="Arial" w:hAnsi="Arial" w:cs="Arial"/>
          <w:sz w:val="20"/>
          <w:szCs w:val="20"/>
        </w:rPr>
        <w:t xml:space="preserve">obavještavamo Vas da je Srednja škola „August Šenoa“ Garešnica, na temelju natječaja od </w:t>
      </w:r>
    </w:p>
    <w:p w:rsidR="00E8698E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30B4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eljače</w:t>
      </w:r>
      <w:r w:rsidR="001229BE">
        <w:rPr>
          <w:rFonts w:ascii="Arial" w:hAnsi="Arial" w:cs="Arial"/>
          <w:sz w:val="20"/>
          <w:szCs w:val="20"/>
        </w:rPr>
        <w:t xml:space="preserve"> </w:t>
      </w:r>
      <w:r w:rsidRPr="00930B43">
        <w:rPr>
          <w:rFonts w:ascii="Arial" w:hAnsi="Arial" w:cs="Arial"/>
          <w:sz w:val="20"/>
          <w:szCs w:val="20"/>
        </w:rPr>
        <w:t xml:space="preserve">2016. godine, sklopila ugovor o radu: </w:t>
      </w:r>
    </w:p>
    <w:p w:rsidR="00E8698E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6F1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a radno mjesto stručnog učitelja/</w:t>
      </w:r>
      <w:proofErr w:type="spellStart"/>
      <w:r>
        <w:rPr>
          <w:rFonts w:ascii="Arial" w:hAnsi="Arial" w:cs="Arial"/>
          <w:sz w:val="20"/>
          <w:szCs w:val="20"/>
        </w:rPr>
        <w:t>ice</w:t>
      </w:r>
      <w:proofErr w:type="spellEnd"/>
      <w:r>
        <w:rPr>
          <w:rFonts w:ascii="Arial" w:hAnsi="Arial" w:cs="Arial"/>
          <w:sz w:val="20"/>
          <w:szCs w:val="20"/>
        </w:rPr>
        <w:t xml:space="preserve"> Praktična nastava i vježbe iz </w:t>
      </w:r>
      <w:proofErr w:type="spellStart"/>
      <w:r>
        <w:rPr>
          <w:rFonts w:ascii="Arial" w:hAnsi="Arial" w:cs="Arial"/>
          <w:sz w:val="20"/>
          <w:szCs w:val="20"/>
        </w:rPr>
        <w:t>frizer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E8698E" w:rsidRDefault="00B36F10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8698E">
        <w:rPr>
          <w:rFonts w:ascii="Arial" w:hAnsi="Arial" w:cs="Arial"/>
          <w:sz w:val="20"/>
          <w:szCs w:val="20"/>
        </w:rPr>
        <w:t>primljena je</w:t>
      </w:r>
      <w:r>
        <w:rPr>
          <w:rFonts w:ascii="Arial" w:hAnsi="Arial" w:cs="Arial"/>
          <w:sz w:val="20"/>
          <w:szCs w:val="20"/>
        </w:rPr>
        <w:t xml:space="preserve"> </w:t>
      </w:r>
      <w:r w:rsidR="00E8698E">
        <w:rPr>
          <w:rFonts w:ascii="Arial" w:hAnsi="Arial" w:cs="Arial"/>
          <w:sz w:val="20"/>
          <w:szCs w:val="20"/>
        </w:rPr>
        <w:t xml:space="preserve">Ivana </w:t>
      </w:r>
      <w:proofErr w:type="spellStart"/>
      <w:r w:rsidR="00E8698E">
        <w:rPr>
          <w:rFonts w:ascii="Arial" w:hAnsi="Arial" w:cs="Arial"/>
          <w:sz w:val="20"/>
          <w:szCs w:val="20"/>
        </w:rPr>
        <w:t>Preglej</w:t>
      </w:r>
      <w:proofErr w:type="spellEnd"/>
      <w:r w:rsidR="00E8698E">
        <w:rPr>
          <w:rFonts w:ascii="Arial" w:hAnsi="Arial" w:cs="Arial"/>
          <w:sz w:val="20"/>
          <w:szCs w:val="20"/>
        </w:rPr>
        <w:t>, majstor frizer s pedagoško-psihološkom izobrazbom.</w:t>
      </w:r>
    </w:p>
    <w:p w:rsidR="00E8698E" w:rsidRDefault="00E8698E" w:rsidP="00E8698E">
      <w:pPr>
        <w:jc w:val="both"/>
        <w:rPr>
          <w:rFonts w:ascii="Arial" w:hAnsi="Arial" w:cs="Arial"/>
          <w:sz w:val="20"/>
          <w:szCs w:val="20"/>
        </w:rPr>
      </w:pPr>
    </w:p>
    <w:p w:rsidR="00E8698E" w:rsidRDefault="00E8698E" w:rsidP="00E86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štovanjem,</w:t>
      </w:r>
      <w:bookmarkStart w:id="0" w:name="_GoBack"/>
      <w:bookmarkEnd w:id="0"/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avnateljica: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dipl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6825"/>
    <w:rsid w:val="00433252"/>
    <w:rsid w:val="00442801"/>
    <w:rsid w:val="00452EFA"/>
    <w:rsid w:val="00473FDF"/>
    <w:rsid w:val="004760A8"/>
    <w:rsid w:val="004846D8"/>
    <w:rsid w:val="004F6290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6EC9"/>
    <w:rsid w:val="00BD72A2"/>
    <w:rsid w:val="00BE3A9A"/>
    <w:rsid w:val="00BF0A43"/>
    <w:rsid w:val="00BF1364"/>
    <w:rsid w:val="00C101AD"/>
    <w:rsid w:val="00C11015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40378"/>
    <w:rsid w:val="00E8698E"/>
    <w:rsid w:val="00E94B40"/>
    <w:rsid w:val="00EC3B31"/>
    <w:rsid w:val="00ED3D40"/>
    <w:rsid w:val="00ED42C8"/>
    <w:rsid w:val="00EE4E0A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EE9ED-2761-4169-BB9C-E5BA254A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orisnik</cp:lastModifiedBy>
  <cp:revision>9</cp:revision>
  <cp:lastPrinted>2016-03-02T13:44:00Z</cp:lastPrinted>
  <dcterms:created xsi:type="dcterms:W3CDTF">2016-03-02T09:41:00Z</dcterms:created>
  <dcterms:modified xsi:type="dcterms:W3CDTF">2016-03-02T13:45:00Z</dcterms:modified>
</cp:coreProperties>
</file>